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17B677C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22EB4">
        <w:rPr>
          <w:rFonts w:ascii="Arial" w:hAnsi="Arial" w:cs="Arial"/>
          <w:sz w:val="22"/>
          <w:szCs w:val="22"/>
        </w:rPr>
        <w:t>22</w:t>
      </w:r>
      <w:r w:rsidR="00A12B67" w:rsidRPr="00A12B67">
        <w:rPr>
          <w:rFonts w:ascii="Arial" w:hAnsi="Arial" w:cs="Arial"/>
          <w:sz w:val="22"/>
          <w:szCs w:val="22"/>
        </w:rPr>
        <w:t>/</w:t>
      </w:r>
      <w:r w:rsidR="00921987">
        <w:rPr>
          <w:rFonts w:ascii="Arial" w:hAnsi="Arial" w:cs="Arial"/>
          <w:sz w:val="22"/>
          <w:szCs w:val="22"/>
        </w:rPr>
        <w:t>11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3A6493">
        <w:trPr>
          <w:trHeight w:val="838"/>
        </w:trPr>
        <w:tc>
          <w:tcPr>
            <w:tcW w:w="8188" w:type="dxa"/>
          </w:tcPr>
          <w:p w14:paraId="0944DD3F" w14:textId="679E4A5D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6493" w:rsidRPr="003A6493">
              <w:t>Προμήθεια εξοπλισμού Server 2 για τις ανάγκες λειτουργίας του SCADA της Μ.Ε.Λ. Μυτιλήνη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1FCEC2D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22EB4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3751D8">
              <w:rPr>
                <w:rFonts w:ascii="Arial" w:hAnsi="Arial" w:cs="Arial"/>
                <w:bCs/>
                <w:sz w:val="22"/>
                <w:szCs w:val="22"/>
              </w:rPr>
              <w:t>14477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22EB4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21987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22EB4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222EB4" w:rsidRPr="00297C12" w:rsidRDefault="00222EB4" w:rsidP="00222E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02093844" w:rsidR="00222EB4" w:rsidRPr="00BC4867" w:rsidRDefault="00222EB4" w:rsidP="00222EB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5E2A1BD8" w14:textId="77777777" w:rsidR="00222EB4" w:rsidRDefault="00222EB4" w:rsidP="00222E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ΛΟΓΙΣΤΗΣ ΜΕ ΕΛΑΧΙΣΤΕΣ ΠΡΟΔΙΑΓΡΑΦΕΣ:</w:t>
            </w:r>
          </w:p>
          <w:p w14:paraId="5B425DF1" w14:textId="107B2402" w:rsidR="00222EB4" w:rsidRPr="00395EE6" w:rsidRDefault="00222EB4" w:rsidP="00222E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ΕΞΕΡΓΑΣΤΗΣ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TEL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ΝΗΜΗ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AM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B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ΚΛΗΡΟΣ ΔΙΣΚΟΣ: 25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B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SD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ΛΕΙΤΟΥΡΓΙΚΟ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NDOWS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  <w:r w:rsidRPr="004744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  <w:r w:rsidRPr="00F9680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ΡΤΑ ΓΡΑΦΙΚΩΝ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TEL</w:t>
            </w:r>
            <w:r w:rsidRPr="004744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HD</w:t>
            </w:r>
            <w:r w:rsidRPr="004744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3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APHICS</w:t>
            </w:r>
            <w:r w:rsidRPr="004744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1C1ACD81" w14:textId="77777777" w:rsidR="00222EB4" w:rsidRPr="00395EE6" w:rsidRDefault="00222EB4" w:rsidP="00222E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222EB4" w:rsidRPr="00395EE6" w:rsidRDefault="00222EB4" w:rsidP="00222E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22EB4" w:rsidRPr="00222EB4" w14:paraId="6ABFBDCC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6B0E6639" w14:textId="58E13B3C" w:rsidR="00222EB4" w:rsidRPr="005F142D" w:rsidRDefault="00222EB4" w:rsidP="00222E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22748E46" w14:textId="749005ED" w:rsidR="00222EB4" w:rsidRPr="00BC4867" w:rsidRDefault="00222EB4" w:rsidP="00222EB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151C0907" w14:textId="77777777" w:rsidR="00222EB4" w:rsidRDefault="00222EB4" w:rsidP="00222E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ΡΤΑ</w:t>
            </w:r>
            <w:r w:rsidRPr="00F9680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PI SIEMENS PC ADAPTER USB A2</w:t>
            </w:r>
          </w:p>
          <w:p w14:paraId="6C82C6C1" w14:textId="6F9315CD" w:rsidR="00222EB4" w:rsidRPr="0025520A" w:rsidRDefault="00222EB4" w:rsidP="00222E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GK 571-0BA00-0AA0</w:t>
            </w:r>
          </w:p>
        </w:tc>
        <w:tc>
          <w:tcPr>
            <w:tcW w:w="850" w:type="dxa"/>
            <w:vAlign w:val="center"/>
          </w:tcPr>
          <w:p w14:paraId="700FC436" w14:textId="77777777" w:rsidR="00222EB4" w:rsidRPr="0025520A" w:rsidRDefault="00222EB4" w:rsidP="00222E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7E72D40" w14:textId="77777777" w:rsidR="00222EB4" w:rsidRPr="0025520A" w:rsidRDefault="00222EB4" w:rsidP="00222E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222EB4" w:rsidRPr="00222EB4" w14:paraId="6D620156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27C4AD0C" w14:textId="63DA3714" w:rsidR="00222EB4" w:rsidRDefault="00222EB4" w:rsidP="00222EB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6" w:type="dxa"/>
            <w:vAlign w:val="center"/>
          </w:tcPr>
          <w:p w14:paraId="3F2F78E8" w14:textId="457FD767" w:rsidR="00222EB4" w:rsidRDefault="00222EB4" w:rsidP="00222EB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1B3E2411" w14:textId="78B84584" w:rsidR="00222EB4" w:rsidRDefault="00222EB4" w:rsidP="00222EB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Τ ΕΝΣΥΡΜΑΤΟ ΠΛΗΚΤΡΟΛΟΓΙΟ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  <w:r w:rsidRPr="003C704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 &amp;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ΝΤΙΚΙ</w:t>
            </w:r>
          </w:p>
        </w:tc>
        <w:tc>
          <w:tcPr>
            <w:tcW w:w="850" w:type="dxa"/>
            <w:vAlign w:val="center"/>
          </w:tcPr>
          <w:p w14:paraId="39FA541A" w14:textId="77777777" w:rsidR="00222EB4" w:rsidRPr="00222EB4" w:rsidRDefault="00222EB4" w:rsidP="00222E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3793E90" w14:textId="77777777" w:rsidR="00222EB4" w:rsidRPr="00222EB4" w:rsidRDefault="00222EB4" w:rsidP="00222EB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C4E6" w14:textId="77777777" w:rsidR="00894117" w:rsidRDefault="00894117" w:rsidP="00520154">
      <w:r>
        <w:separator/>
      </w:r>
    </w:p>
  </w:endnote>
  <w:endnote w:type="continuationSeparator" w:id="0">
    <w:p w14:paraId="79E3476E" w14:textId="77777777" w:rsidR="00894117" w:rsidRDefault="0089411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CCD99" w14:textId="77777777" w:rsidR="00894117" w:rsidRDefault="00894117" w:rsidP="00520154">
      <w:r>
        <w:separator/>
      </w:r>
    </w:p>
  </w:footnote>
  <w:footnote w:type="continuationSeparator" w:id="0">
    <w:p w14:paraId="5CD6D208" w14:textId="77777777" w:rsidR="00894117" w:rsidRDefault="0089411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420A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2EB4"/>
    <w:rsid w:val="00224823"/>
    <w:rsid w:val="00230137"/>
    <w:rsid w:val="00230AA5"/>
    <w:rsid w:val="002474BA"/>
    <w:rsid w:val="0025520A"/>
    <w:rsid w:val="002712FB"/>
    <w:rsid w:val="0029229A"/>
    <w:rsid w:val="00294A17"/>
    <w:rsid w:val="00297C12"/>
    <w:rsid w:val="002E52CB"/>
    <w:rsid w:val="002E5A2F"/>
    <w:rsid w:val="00307631"/>
    <w:rsid w:val="00314DF5"/>
    <w:rsid w:val="00324C52"/>
    <w:rsid w:val="00332FE9"/>
    <w:rsid w:val="00333787"/>
    <w:rsid w:val="003751D8"/>
    <w:rsid w:val="003902E0"/>
    <w:rsid w:val="00391822"/>
    <w:rsid w:val="0039344B"/>
    <w:rsid w:val="00393710"/>
    <w:rsid w:val="00395EE6"/>
    <w:rsid w:val="003A2EF0"/>
    <w:rsid w:val="003A6493"/>
    <w:rsid w:val="003B5DBD"/>
    <w:rsid w:val="003E1A88"/>
    <w:rsid w:val="003E3180"/>
    <w:rsid w:val="003E3A7C"/>
    <w:rsid w:val="003E3E2C"/>
    <w:rsid w:val="00405560"/>
    <w:rsid w:val="00437ED9"/>
    <w:rsid w:val="004555E4"/>
    <w:rsid w:val="00467C58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60B0C"/>
    <w:rsid w:val="00561B40"/>
    <w:rsid w:val="005819F7"/>
    <w:rsid w:val="00585939"/>
    <w:rsid w:val="00593364"/>
    <w:rsid w:val="00594CAD"/>
    <w:rsid w:val="005B2015"/>
    <w:rsid w:val="005B66F1"/>
    <w:rsid w:val="005C1A9C"/>
    <w:rsid w:val="005C22AD"/>
    <w:rsid w:val="005D4528"/>
    <w:rsid w:val="005D6C13"/>
    <w:rsid w:val="005E0F74"/>
    <w:rsid w:val="005E4A67"/>
    <w:rsid w:val="005F142D"/>
    <w:rsid w:val="005F352B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409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8359C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117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0742F"/>
    <w:rsid w:val="00921987"/>
    <w:rsid w:val="0094514F"/>
    <w:rsid w:val="00961D86"/>
    <w:rsid w:val="009703EE"/>
    <w:rsid w:val="00997595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3621B"/>
    <w:rsid w:val="00D3768E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72712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0C37"/>
    <w:rsid w:val="00F224DA"/>
    <w:rsid w:val="00F2315B"/>
    <w:rsid w:val="00F27607"/>
    <w:rsid w:val="00F313D6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5</cp:revision>
  <dcterms:created xsi:type="dcterms:W3CDTF">2015-06-10T19:26:00Z</dcterms:created>
  <dcterms:modified xsi:type="dcterms:W3CDTF">2022-11-22T08:39:00Z</dcterms:modified>
</cp:coreProperties>
</file>